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2C0940" w:rsidRDefault="002C0940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A01048" w:rsidRDefault="00A01048" w:rsidP="00515645">
      <w:pPr>
        <w:tabs>
          <w:tab w:val="right" w:pos="9072"/>
        </w:tabs>
      </w:pPr>
    </w:p>
    <w:p w:rsidR="005F785B" w:rsidRPr="0052573B" w:rsidRDefault="00515645" w:rsidP="00515645">
      <w:pPr>
        <w:tabs>
          <w:tab w:val="right" w:pos="9072"/>
        </w:tabs>
      </w:pPr>
      <w:r w:rsidRPr="0052573B">
        <w:t xml:space="preserve">Pieczęć Wykonawcy </w:t>
      </w:r>
      <w:r w:rsidRPr="0052573B">
        <w:tab/>
      </w:r>
      <w:r w:rsidR="00CB7D90" w:rsidRPr="0052573B">
        <w:t>Załącznik 4</w:t>
      </w:r>
    </w:p>
    <w:p w:rsidR="007C6E16" w:rsidRDefault="007C6E16" w:rsidP="00CD04AC">
      <w:pPr>
        <w:jc w:val="center"/>
        <w:rPr>
          <w:b/>
        </w:rPr>
      </w:pPr>
    </w:p>
    <w:p w:rsidR="007C6E16" w:rsidRDefault="007C6E16" w:rsidP="00CD04AC">
      <w:pPr>
        <w:jc w:val="center"/>
        <w:rPr>
          <w:b/>
        </w:rPr>
      </w:pPr>
    </w:p>
    <w:p w:rsidR="005F785B" w:rsidRPr="0052573B" w:rsidRDefault="005F785B" w:rsidP="00CD04AC">
      <w:pPr>
        <w:jc w:val="center"/>
      </w:pPr>
      <w:r w:rsidRPr="0052573B">
        <w:rPr>
          <w:b/>
        </w:rPr>
        <w:t>WYKAZ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ZREALIZOWANYCH</w:t>
      </w:r>
      <w:r w:rsidR="009E1D35" w:rsidRPr="0052573B">
        <w:rPr>
          <w:b/>
        </w:rPr>
        <w:t xml:space="preserve"> </w:t>
      </w:r>
      <w:r w:rsidRPr="0052573B">
        <w:rPr>
          <w:b/>
        </w:rPr>
        <w:t xml:space="preserve"> </w:t>
      </w:r>
      <w:r w:rsidR="00E845BA" w:rsidRPr="0052573B">
        <w:rPr>
          <w:b/>
        </w:rPr>
        <w:t>DOSTAW</w:t>
      </w:r>
      <w:r w:rsidR="005E42F5" w:rsidRPr="0052573B">
        <w:rPr>
          <w:b/>
        </w:rPr>
        <w:t>*</w:t>
      </w:r>
    </w:p>
    <w:p w:rsidR="005E42F5" w:rsidRPr="0052573B" w:rsidRDefault="005E42F5"/>
    <w:p w:rsidR="005E42F5" w:rsidRPr="0052573B" w:rsidRDefault="005E42F5"/>
    <w:p w:rsidR="005F785B" w:rsidRPr="0052573B" w:rsidRDefault="005F785B">
      <w:r w:rsidRPr="0052573B">
        <w:t xml:space="preserve">Nazwa </w:t>
      </w:r>
      <w:r w:rsidR="00C3573A" w:rsidRPr="0052573B">
        <w:t xml:space="preserve">i adres </w:t>
      </w:r>
      <w:r w:rsidRPr="0052573B">
        <w:t>Wykonawcy ……………………………………………………………………</w:t>
      </w:r>
    </w:p>
    <w:p w:rsidR="005F785B" w:rsidRPr="0052573B" w:rsidRDefault="005F785B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3"/>
      </w:tblGrid>
      <w:tr w:rsidR="005F785B" w:rsidRPr="0052573B" w:rsidTr="006F6CB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da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>Nazwa Zamawiająceg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85B" w:rsidRPr="0052573B" w:rsidRDefault="00C3573A" w:rsidP="006F6CB8">
            <w:pPr>
              <w:jc w:val="center"/>
              <w:rPr>
                <w:b/>
              </w:rPr>
            </w:pPr>
            <w:r w:rsidRPr="0052573B">
              <w:rPr>
                <w:b/>
              </w:rPr>
              <w:t xml:space="preserve">Okres </w:t>
            </w:r>
            <w:r w:rsidR="005F785B" w:rsidRPr="0052573B">
              <w:rPr>
                <w:b/>
              </w:rPr>
              <w:t xml:space="preserve"> realizacji:</w:t>
            </w:r>
          </w:p>
          <w:p w:rsidR="005F785B" w:rsidRPr="0052573B" w:rsidRDefault="005F785B" w:rsidP="006F6CB8">
            <w:pPr>
              <w:jc w:val="center"/>
              <w:rPr>
                <w:b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5B" w:rsidRPr="0052573B" w:rsidRDefault="005F785B" w:rsidP="006F6CB8">
            <w:pPr>
              <w:jc w:val="center"/>
            </w:pPr>
            <w:r w:rsidRPr="0052573B">
              <w:rPr>
                <w:b/>
              </w:rPr>
              <w:t>Wartość</w:t>
            </w:r>
            <w:r w:rsidR="00C3573A" w:rsidRPr="0052573B">
              <w:rPr>
                <w:b/>
              </w:rPr>
              <w:t xml:space="preserve"> w </w:t>
            </w:r>
            <w:r w:rsidR="00FF7403" w:rsidRPr="0052573B">
              <w:rPr>
                <w:b/>
              </w:rPr>
              <w:t>PLN</w:t>
            </w: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  <w:tr w:rsidR="005F785B" w:rsidRPr="0052573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  <w:p w:rsidR="005F785B" w:rsidRPr="0052573B" w:rsidRDefault="005F785B"/>
          <w:p w:rsidR="005F785B" w:rsidRPr="0052573B" w:rsidRDefault="005F785B"/>
          <w:p w:rsidR="005F785B" w:rsidRPr="0052573B" w:rsidRDefault="005F785B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85B" w:rsidRPr="0052573B" w:rsidRDefault="005F785B">
            <w:pPr>
              <w:snapToGrid w:val="0"/>
            </w:pPr>
          </w:p>
        </w:tc>
      </w:tr>
    </w:tbl>
    <w:p w:rsidR="005F785B" w:rsidRPr="0052573B" w:rsidRDefault="005F785B"/>
    <w:p w:rsidR="005E42F5" w:rsidRPr="0052573B" w:rsidRDefault="005E42F5" w:rsidP="005E42F5">
      <w:pPr>
        <w:jc w:val="both"/>
      </w:pPr>
      <w:r w:rsidRPr="0052573B">
        <w:rPr>
          <w:b/>
        </w:rPr>
        <w:t>*</w:t>
      </w:r>
      <w:r w:rsidR="005F785B" w:rsidRPr="0052573B">
        <w:rPr>
          <w:b/>
        </w:rPr>
        <w:t>Uwaga:</w:t>
      </w:r>
      <w:r w:rsidR="005F785B" w:rsidRPr="0052573B">
        <w:t xml:space="preserve"> Wykaz zrealizowanych </w:t>
      </w:r>
      <w:r w:rsidR="00460726" w:rsidRPr="0052573B">
        <w:t>dostaw</w:t>
      </w:r>
      <w:r w:rsidR="005F785B" w:rsidRPr="0052573B">
        <w:t xml:space="preserve"> powinien być potwierdzony referencjami</w:t>
      </w:r>
      <w:r w:rsidR="0052573B" w:rsidRPr="0052573B">
        <w:rPr>
          <w:color w:val="000000"/>
          <w:lang w:eastAsia="pl-PL"/>
        </w:rPr>
        <w:t xml:space="preserve"> </w:t>
      </w:r>
      <w:r w:rsidR="0052573B" w:rsidRPr="0052573B">
        <w:t>bądź inn</w:t>
      </w:r>
      <w:r w:rsidR="0052573B">
        <w:t>ymi</w:t>
      </w:r>
      <w:r w:rsidR="0052573B" w:rsidRPr="0052573B">
        <w:t xml:space="preserve"> dokument</w:t>
      </w:r>
      <w:r w:rsidR="0052573B">
        <w:t>ami</w:t>
      </w:r>
      <w:r w:rsidR="0052573B" w:rsidRPr="0052573B">
        <w:t xml:space="preserve"> wystawion</w:t>
      </w:r>
      <w:r w:rsidR="0052573B">
        <w:t>ymi</w:t>
      </w:r>
      <w:r w:rsidR="0052573B" w:rsidRPr="0052573B">
        <w:t xml:space="preserve"> przez podmiot, na rzecz którego dostawy były wykonywane</w:t>
      </w:r>
      <w:r w:rsidR="005F785B" w:rsidRPr="0052573B">
        <w:t xml:space="preserve">. </w:t>
      </w:r>
      <w:r w:rsidRPr="0052573B">
        <w:t xml:space="preserve">Załączone referencje </w:t>
      </w:r>
      <w:r w:rsidR="0052573B">
        <w:t xml:space="preserve">(dokumenty) </w:t>
      </w:r>
      <w:r w:rsidRPr="0052573B">
        <w:t>muszą być opatrzone datą, podpisane przez Zamawiającego i zawierać informacje, które potwierdzają wykonanie zamówień z należytą starannością.</w:t>
      </w:r>
    </w:p>
    <w:p w:rsidR="005929BD" w:rsidRPr="002C0940" w:rsidRDefault="005F785B" w:rsidP="002C0940">
      <w:pPr>
        <w:autoSpaceDE w:val="0"/>
        <w:autoSpaceDN w:val="0"/>
        <w:adjustRightInd w:val="0"/>
        <w:jc w:val="both"/>
        <w:rPr>
          <w:b/>
          <w:color w:val="FF0000"/>
        </w:rPr>
      </w:pPr>
      <w:r w:rsidRPr="0052573B">
        <w:t xml:space="preserve">Wykonawca powinien wykazać, że </w:t>
      </w:r>
      <w:r w:rsidR="005E42F5" w:rsidRPr="0052573B">
        <w:t>do</w:t>
      </w:r>
      <w:r w:rsidRPr="0052573B">
        <w:t>konał w ostatnich 3 latach, a jeżeli okres prowadzenia działalności jest krótszy –</w:t>
      </w:r>
      <w:r w:rsidR="00141C2D" w:rsidRPr="0052573B">
        <w:t xml:space="preserve"> to w tym okresie -</w:t>
      </w:r>
      <w:r w:rsidR="005E42F5" w:rsidRPr="0052573B">
        <w:t xml:space="preserve"> </w:t>
      </w:r>
      <w:r w:rsidRPr="0052573B">
        <w:t xml:space="preserve">minimum trzech sprzedaży i </w:t>
      </w:r>
      <w:r w:rsidRPr="00D0262E">
        <w:t>dostaw</w:t>
      </w:r>
      <w:r w:rsidR="00102AD3" w:rsidRPr="00D0262E">
        <w:t xml:space="preserve"> </w:t>
      </w:r>
      <w:r w:rsidR="00102AD3" w:rsidRPr="00D0262E">
        <w:rPr>
          <w:lang w:eastAsia="pl-PL"/>
        </w:rPr>
        <w:t xml:space="preserve">(książki drukowane dużą czcionką, książki w  postaci audiobooków na nośniku fizycznym, książki w wersji elektronicznej ebooki) </w:t>
      </w:r>
      <w:r w:rsidRPr="00D0262E">
        <w:t>dla bibliotek/ instytucji kultury</w:t>
      </w:r>
      <w:r w:rsidRPr="00D0262E">
        <w:rPr>
          <w:b/>
        </w:rPr>
        <w:t>.</w:t>
      </w:r>
      <w:r w:rsidR="00D729E8" w:rsidRPr="00D61562">
        <w:rPr>
          <w:b/>
        </w:rPr>
        <w:t xml:space="preserve"> </w:t>
      </w: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jc w:val="both"/>
      </w:pPr>
    </w:p>
    <w:p w:rsidR="005E42F5" w:rsidRPr="0052573B" w:rsidRDefault="005E42F5" w:rsidP="005E42F5">
      <w:pPr>
        <w:suppressAutoHyphens w:val="0"/>
        <w:rPr>
          <w:sz w:val="22"/>
          <w:szCs w:val="22"/>
          <w:lang w:eastAsia="pl-PL"/>
        </w:rPr>
      </w:pPr>
      <w:r w:rsidRPr="0052573B">
        <w:rPr>
          <w:sz w:val="22"/>
          <w:szCs w:val="22"/>
          <w:lang w:eastAsia="pl-PL"/>
        </w:rPr>
        <w:t>……………………………</w:t>
      </w:r>
      <w:r w:rsidRPr="0052573B">
        <w:rPr>
          <w:sz w:val="22"/>
          <w:szCs w:val="22"/>
          <w:lang w:eastAsia="pl-PL"/>
        </w:rPr>
        <w:tab/>
      </w:r>
      <w:r w:rsidRPr="0052573B">
        <w:rPr>
          <w:sz w:val="22"/>
          <w:szCs w:val="22"/>
          <w:lang w:eastAsia="pl-PL"/>
        </w:rPr>
        <w:tab/>
        <w:t>......................................………………………………………</w:t>
      </w:r>
    </w:p>
    <w:p w:rsidR="005E42F5" w:rsidRPr="0052573B" w:rsidRDefault="005E42F5" w:rsidP="005E42F5">
      <w:pPr>
        <w:suppressAutoHyphens w:val="0"/>
        <w:rPr>
          <w:i/>
          <w:iCs/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>(Miejscowość, data)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  </w:t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(Podpis i pieczątka osoby wskazanej  w dokumencie upoważniającym </w:t>
      </w:r>
    </w:p>
    <w:p w:rsidR="005E42F5" w:rsidRPr="0052573B" w:rsidRDefault="005E42F5" w:rsidP="005E42F5">
      <w:pPr>
        <w:suppressAutoHyphens w:val="0"/>
        <w:rPr>
          <w:sz w:val="16"/>
          <w:szCs w:val="16"/>
          <w:lang w:eastAsia="pl-PL"/>
        </w:rPr>
      </w:pP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</w:r>
      <w:r w:rsidRPr="0052573B">
        <w:rPr>
          <w:i/>
          <w:iCs/>
          <w:sz w:val="16"/>
          <w:szCs w:val="16"/>
          <w:lang w:eastAsia="pl-PL"/>
        </w:rPr>
        <w:tab/>
        <w:t xml:space="preserve">do występowania w obrocie prawnym lub posiadającej pełnomocnictwa) </w:t>
      </w: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929BD" w:rsidRPr="0052573B" w:rsidRDefault="005929BD">
      <w:pPr>
        <w:jc w:val="both"/>
      </w:pPr>
    </w:p>
    <w:p w:rsidR="005F785B" w:rsidRPr="0052573B" w:rsidRDefault="005F785B"/>
    <w:sectPr w:rsidR="005F785B" w:rsidRPr="0052573B" w:rsidSect="00750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6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99" w:rsidRDefault="00376399">
      <w:r>
        <w:separator/>
      </w:r>
    </w:p>
  </w:endnote>
  <w:endnote w:type="continuationSeparator" w:id="0">
    <w:p w:rsidR="00376399" w:rsidRDefault="0037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5B" w:rsidRDefault="00A01048" w:rsidP="007C6E16">
    <w:pPr>
      <w:pStyle w:val="Stopka"/>
      <w:ind w:right="360"/>
    </w:pPr>
    <w:r>
      <w:t xml:space="preserve">                                 </w:t>
    </w:r>
    <w:r>
      <w:rPr>
        <w:noProof/>
        <w:lang w:eastAsia="pl-PL"/>
      </w:rPr>
      <w:drawing>
        <wp:inline distT="0" distB="0" distL="0" distR="0" wp14:anchorId="1D9BEE3A" wp14:editId="020EE2B8">
          <wp:extent cx="1180465" cy="675005"/>
          <wp:effectExtent l="0" t="0" r="0" b="0"/>
          <wp:docPr id="2" name="Obraz 2" descr="logotyp MBP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BP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E16">
      <w:t xml:space="preserve">      </w:t>
    </w:r>
    <w:r w:rsidR="007C6E16">
      <w:rPr>
        <w:noProof/>
        <w:color w:val="FF0000"/>
        <w:lang w:eastAsia="pl-PL"/>
      </w:rPr>
      <w:drawing>
        <wp:inline distT="0" distB="0" distL="0" distR="0" wp14:anchorId="300B59FB" wp14:editId="3E87CDAC">
          <wp:extent cx="2138093" cy="682172"/>
          <wp:effectExtent l="0" t="0" r="0" b="0"/>
          <wp:docPr id="4" name="Obraz 4" descr="C:\Users\magazyn\AppData\Local\Microsoft\Windows\INetCache\Content.Outlook\P40ZDUG9\logo 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azyn\AppData\Local\Microsoft\Windows\INetCache\Content.Outlook\P40ZDUG9\logo d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372" cy="68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A3C"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6813502" wp14:editId="25DB4673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39090" cy="170815"/>
              <wp:effectExtent l="1905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85B" w:rsidRDefault="005F785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6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UXiA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" stroked="f">
              <v:fill opacity="0"/>
              <v:textbox inset="0,0,0,0">
                <w:txbxContent>
                  <w:p w:rsidR="005F785B" w:rsidRDefault="005F785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99" w:rsidRDefault="00376399">
      <w:r>
        <w:separator/>
      </w:r>
    </w:p>
  </w:footnote>
  <w:footnote w:type="continuationSeparator" w:id="0">
    <w:p w:rsidR="00376399" w:rsidRDefault="0037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2E" w:rsidRDefault="00376399" w:rsidP="00D0262E">
    <w:pPr>
      <w:pStyle w:val="Nagwek"/>
      <w:jc w:val="center"/>
    </w:pPr>
    <w:bookmarkStart w:id="0" w:name="_GoBack"/>
    <w:r>
      <w:rPr>
        <w:noProof/>
        <w:lang w:eastAsia="pl-PL"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49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left:0;text-align:left;margin-left:-12.75pt;margin-top:-69.75pt;width:488.4pt;height:769.15pt;z-index:-251658240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16" w:rsidRDefault="007C6E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B"/>
    <w:rsid w:val="0005052C"/>
    <w:rsid w:val="000A0A70"/>
    <w:rsid w:val="000A678C"/>
    <w:rsid w:val="000E285A"/>
    <w:rsid w:val="000F0E67"/>
    <w:rsid w:val="00102AD3"/>
    <w:rsid w:val="00114D33"/>
    <w:rsid w:val="00136395"/>
    <w:rsid w:val="00141C2D"/>
    <w:rsid w:val="00142546"/>
    <w:rsid w:val="00180A2B"/>
    <w:rsid w:val="001E0E6C"/>
    <w:rsid w:val="001F0B86"/>
    <w:rsid w:val="00232743"/>
    <w:rsid w:val="002554B3"/>
    <w:rsid w:val="00260D17"/>
    <w:rsid w:val="00272673"/>
    <w:rsid w:val="00275E49"/>
    <w:rsid w:val="002C0940"/>
    <w:rsid w:val="00341ACC"/>
    <w:rsid w:val="003471F9"/>
    <w:rsid w:val="00376399"/>
    <w:rsid w:val="00396796"/>
    <w:rsid w:val="00405393"/>
    <w:rsid w:val="00430C15"/>
    <w:rsid w:val="00460726"/>
    <w:rsid w:val="00484A3C"/>
    <w:rsid w:val="004B3429"/>
    <w:rsid w:val="00511F90"/>
    <w:rsid w:val="00515645"/>
    <w:rsid w:val="0052573B"/>
    <w:rsid w:val="005929BD"/>
    <w:rsid w:val="005B001C"/>
    <w:rsid w:val="005C0B0E"/>
    <w:rsid w:val="005C6321"/>
    <w:rsid w:val="005E42F5"/>
    <w:rsid w:val="005F785B"/>
    <w:rsid w:val="006169AA"/>
    <w:rsid w:val="006274D9"/>
    <w:rsid w:val="00640A32"/>
    <w:rsid w:val="00682589"/>
    <w:rsid w:val="00683389"/>
    <w:rsid w:val="006B08B5"/>
    <w:rsid w:val="006D04B6"/>
    <w:rsid w:val="006D0948"/>
    <w:rsid w:val="006E234D"/>
    <w:rsid w:val="006F6CB8"/>
    <w:rsid w:val="00722F92"/>
    <w:rsid w:val="007505EA"/>
    <w:rsid w:val="007A77FB"/>
    <w:rsid w:val="007C6E16"/>
    <w:rsid w:val="007F7F51"/>
    <w:rsid w:val="0080204A"/>
    <w:rsid w:val="0081637A"/>
    <w:rsid w:val="00876256"/>
    <w:rsid w:val="00880A42"/>
    <w:rsid w:val="008A16CB"/>
    <w:rsid w:val="00930410"/>
    <w:rsid w:val="009978E1"/>
    <w:rsid w:val="009E1D35"/>
    <w:rsid w:val="00A01048"/>
    <w:rsid w:val="00A034B3"/>
    <w:rsid w:val="00A14162"/>
    <w:rsid w:val="00A961E7"/>
    <w:rsid w:val="00AD6D47"/>
    <w:rsid w:val="00AF6A66"/>
    <w:rsid w:val="00B25938"/>
    <w:rsid w:val="00B349B4"/>
    <w:rsid w:val="00B54214"/>
    <w:rsid w:val="00BB6994"/>
    <w:rsid w:val="00BD4BB2"/>
    <w:rsid w:val="00BF1CC6"/>
    <w:rsid w:val="00C260D1"/>
    <w:rsid w:val="00C3573A"/>
    <w:rsid w:val="00C61757"/>
    <w:rsid w:val="00C935D4"/>
    <w:rsid w:val="00CB7D90"/>
    <w:rsid w:val="00CD04AC"/>
    <w:rsid w:val="00D0262E"/>
    <w:rsid w:val="00D4196A"/>
    <w:rsid w:val="00D519AB"/>
    <w:rsid w:val="00D61562"/>
    <w:rsid w:val="00D71AE1"/>
    <w:rsid w:val="00D729E8"/>
    <w:rsid w:val="00D93A7A"/>
    <w:rsid w:val="00DA2BAD"/>
    <w:rsid w:val="00DC3527"/>
    <w:rsid w:val="00E32EE5"/>
    <w:rsid w:val="00E845BA"/>
    <w:rsid w:val="00E9009B"/>
    <w:rsid w:val="00EA180D"/>
    <w:rsid w:val="00ED41CC"/>
    <w:rsid w:val="00F34AC1"/>
    <w:rsid w:val="00F350C6"/>
    <w:rsid w:val="00F46774"/>
    <w:rsid w:val="00F67421"/>
    <w:rsid w:val="00F76AC9"/>
    <w:rsid w:val="00F84402"/>
    <w:rsid w:val="00F97057"/>
    <w:rsid w:val="00FE13C8"/>
    <w:rsid w:val="00FF41E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9638-328A-4A4C-962D-AD872A40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ejska Biblioteka Publiczn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eata</dc:creator>
  <cp:lastModifiedBy>GROM1</cp:lastModifiedBy>
  <cp:revision>14</cp:revision>
  <cp:lastPrinted>2018-04-26T11:11:00Z</cp:lastPrinted>
  <dcterms:created xsi:type="dcterms:W3CDTF">2021-04-23T08:30:00Z</dcterms:created>
  <dcterms:modified xsi:type="dcterms:W3CDTF">2022-12-02T10:28:00Z</dcterms:modified>
</cp:coreProperties>
</file>